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D248" w14:textId="7A491ECD" w:rsidR="00EA2428" w:rsidRPr="001A2701" w:rsidRDefault="001F2083" w:rsidP="003A1005">
      <w:pPr>
        <w:spacing w:line="526" w:lineRule="exact"/>
        <w:jc w:val="center"/>
        <w:rPr>
          <w:rFonts w:hAnsi="ＭＳ 明朝"/>
          <w:spacing w:val="14"/>
          <w:sz w:val="28"/>
          <w:szCs w:val="28"/>
        </w:rPr>
      </w:pPr>
      <w:r w:rsidRPr="009B43C6">
        <w:rPr>
          <w:rFonts w:hAnsi="ＭＳ 明朝" w:hint="eastAsia"/>
          <w:sz w:val="28"/>
          <w:szCs w:val="28"/>
        </w:rPr>
        <w:t>福井県</w:t>
      </w:r>
      <w:r w:rsidR="00131D83">
        <w:rPr>
          <w:rFonts w:hAnsi="ＭＳ 明朝" w:hint="eastAsia"/>
          <w:sz w:val="28"/>
          <w:szCs w:val="28"/>
        </w:rPr>
        <w:t>産休・育休代替</w:t>
      </w:r>
      <w:r w:rsidR="00EA2428" w:rsidRPr="001A2701">
        <w:rPr>
          <w:rFonts w:hAnsi="ＭＳ 明朝" w:hint="eastAsia"/>
          <w:sz w:val="28"/>
          <w:szCs w:val="28"/>
        </w:rPr>
        <w:t>職員</w:t>
      </w:r>
      <w:r w:rsidR="00EA2428" w:rsidRPr="001A2701">
        <w:rPr>
          <w:rFonts w:hAnsi="ＭＳ 明朝" w:hint="eastAsia"/>
          <w:snapToGrid w:val="0"/>
          <w:spacing w:val="14"/>
          <w:sz w:val="28"/>
          <w:szCs w:val="28"/>
        </w:rPr>
        <w:t>申込書</w:t>
      </w:r>
    </w:p>
    <w:p w14:paraId="0CF6E981" w14:textId="77777777" w:rsidR="00EA2428" w:rsidRPr="001860D7" w:rsidRDefault="00EA2428" w:rsidP="00EA2428">
      <w:pPr>
        <w:wordWrap w:val="0"/>
        <w:spacing w:line="359" w:lineRule="exact"/>
        <w:jc w:val="left"/>
      </w:pPr>
    </w:p>
    <w:tbl>
      <w:tblPr>
        <w:tblW w:w="936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60"/>
        <w:gridCol w:w="650"/>
        <w:gridCol w:w="3640"/>
        <w:gridCol w:w="824"/>
        <w:gridCol w:w="1701"/>
        <w:gridCol w:w="985"/>
      </w:tblGrid>
      <w:tr w:rsidR="00EA2428" w:rsidRPr="001860D7" w14:paraId="77323B06" w14:textId="77777777" w:rsidTr="00CD4704">
        <w:trPr>
          <w:gridAfter w:val="1"/>
          <w:wAfter w:w="985" w:type="dxa"/>
          <w:cantSplit/>
          <w:trHeight w:val="359"/>
        </w:trPr>
        <w:tc>
          <w:tcPr>
            <w:tcW w:w="2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8A91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＊</w:t>
            </w:r>
          </w:p>
          <w:p w14:paraId="052ADB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8394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95E9A9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464" w:type="dxa"/>
            <w:gridSpan w:val="2"/>
            <w:tcBorders>
              <w:left w:val="single" w:sz="12" w:space="0" w:color="auto"/>
            </w:tcBorders>
          </w:tcPr>
          <w:p w14:paraId="2D5E49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539BD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317B44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6D00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3C5C5D2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4542C5FB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DB20CF8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>写真貼付欄</w:t>
            </w:r>
          </w:p>
          <w:p w14:paraId="22A85751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F2A945F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0F8AC11A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縦　</w:t>
            </w:r>
            <w:r w:rsidR="00CA30E1">
              <w:rPr>
                <w:rFonts w:hint="eastAsia"/>
                <w:spacing w:val="6"/>
                <w:lang w:eastAsia="zh-TW"/>
              </w:rPr>
              <w:t>４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591ECBF3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横　</w:t>
            </w:r>
            <w:r w:rsidR="00CA30E1">
              <w:rPr>
                <w:rFonts w:hint="eastAsia"/>
                <w:spacing w:val="6"/>
                <w:lang w:eastAsia="zh-TW"/>
              </w:rPr>
              <w:t>３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0D830A6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3ED7E525" w14:textId="77777777" w:rsidTr="006A73A2">
        <w:trPr>
          <w:gridAfter w:val="1"/>
          <w:wAfter w:w="985" w:type="dxa"/>
          <w:cantSplit/>
          <w:trHeight w:val="888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F44D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採 用 職</w:t>
            </w:r>
          </w:p>
          <w:p w14:paraId="2DD01F0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希望区分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246BA" w14:textId="612D64AE" w:rsidR="006A25D2" w:rsidRPr="001A2701" w:rsidRDefault="00B443BB" w:rsidP="00E000A0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pacing w:val="6"/>
                <w:sz w:val="36"/>
                <w:szCs w:val="18"/>
              </w:rPr>
              <w:t>薬剤師</w:t>
            </w:r>
            <w:r w:rsidR="00590786">
              <w:rPr>
                <w:rFonts w:hint="eastAsia"/>
                <w:spacing w:val="6"/>
                <w:sz w:val="28"/>
              </w:rPr>
              <w:t xml:space="preserve"> 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14:paraId="1DA00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20322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05BED" w14:textId="77777777" w:rsidTr="00CD4704">
        <w:trPr>
          <w:gridAfter w:val="1"/>
          <w:wAfter w:w="985" w:type="dxa"/>
          <w:cantSplit/>
          <w:trHeight w:val="359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7EA2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2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CA4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525" w:type="dxa"/>
            <w:gridSpan w:val="2"/>
            <w:tcBorders>
              <w:bottom w:val="single" w:sz="12" w:space="0" w:color="auto"/>
            </w:tcBorders>
          </w:tcPr>
          <w:p w14:paraId="7FB91F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2"/>
                <w:sz w:val="15"/>
              </w:rPr>
            </w:pPr>
          </w:p>
        </w:tc>
      </w:tr>
      <w:tr w:rsidR="00EA2428" w:rsidRPr="001860D7" w14:paraId="395A8093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D3828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ふりがな</w:t>
            </w:r>
          </w:p>
        </w:tc>
        <w:tc>
          <w:tcPr>
            <w:tcW w:w="5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42DF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C45B1" w14:textId="504B1EB2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性別</w:t>
            </w:r>
            <w:r w:rsidR="00AE4471">
              <w:rPr>
                <w:rFonts w:hint="eastAsia"/>
                <w:spacing w:val="6"/>
              </w:rPr>
              <w:t>（任意記載）</w:t>
            </w:r>
          </w:p>
        </w:tc>
      </w:tr>
      <w:tr w:rsidR="00EA2428" w:rsidRPr="001860D7" w14:paraId="6D57BAB5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0369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DE70B7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氏　　名</w:t>
            </w:r>
          </w:p>
          <w:p w14:paraId="23B084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E9C76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92B1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AA8A16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3C7E0" w14:textId="77777777" w:rsidR="00EA2428" w:rsidRPr="001860D7" w:rsidRDefault="00EA2428" w:rsidP="00E30C25">
            <w:pPr>
              <w:jc w:val="left"/>
              <w:rPr>
                <w:spacing w:val="6"/>
              </w:rPr>
            </w:pPr>
          </w:p>
        </w:tc>
      </w:tr>
      <w:tr w:rsidR="00EA2428" w:rsidRPr="001860D7" w14:paraId="7656261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A2A5E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C30AA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生年月日</w:t>
            </w:r>
          </w:p>
          <w:p w14:paraId="087C4E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80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505258B7" w14:textId="065B08BE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　　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</w:t>
            </w:r>
            <w:r w:rsidRPr="001860D7">
              <w:rPr>
                <w:rFonts w:hint="eastAsia"/>
                <w:spacing w:val="6"/>
                <w:lang w:eastAsia="zh-TW"/>
              </w:rPr>
              <w:t>年　　月　　日生</w:t>
            </w:r>
            <w:r w:rsidRPr="001860D7">
              <w:rPr>
                <w:rFonts w:hint="eastAsia"/>
                <w:spacing w:val="3"/>
                <w:lang w:eastAsia="zh-TW"/>
              </w:rPr>
              <w:t>【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　歳（令和</w:t>
            </w:r>
            <w:r w:rsidR="001F2083" w:rsidRPr="009B43C6">
              <w:rPr>
                <w:rFonts w:hint="eastAsia"/>
                <w:spacing w:val="6"/>
              </w:rPr>
              <w:t>８</w:t>
            </w:r>
            <w:r w:rsidR="0015514C">
              <w:rPr>
                <w:rFonts w:hint="eastAsia"/>
                <w:spacing w:val="6"/>
                <w:lang w:eastAsia="zh-TW"/>
              </w:rPr>
              <w:t>年</w:t>
            </w:r>
            <w:r w:rsidR="00411B10">
              <w:rPr>
                <w:rFonts w:hint="eastAsia"/>
                <w:spacing w:val="6"/>
              </w:rPr>
              <w:t>４</w:t>
            </w:r>
            <w:r w:rsidR="0015514C">
              <w:rPr>
                <w:rFonts w:hint="eastAsia"/>
                <w:spacing w:val="6"/>
                <w:lang w:eastAsia="zh-TW"/>
              </w:rPr>
              <w:t>月</w:t>
            </w:r>
            <w:r w:rsidR="001A2701">
              <w:rPr>
                <w:rFonts w:hint="eastAsia"/>
                <w:spacing w:val="6"/>
                <w:lang w:eastAsia="zh-TW"/>
              </w:rPr>
              <w:t>１</w:t>
            </w:r>
            <w:r w:rsidRPr="001860D7">
              <w:rPr>
                <w:rFonts w:hint="eastAsia"/>
                <w:spacing w:val="6"/>
                <w:lang w:eastAsia="zh-TW"/>
              </w:rPr>
              <w:t>日現在）</w:t>
            </w:r>
            <w:r w:rsidR="008F6BAC">
              <w:rPr>
                <w:rFonts w:hint="eastAsia"/>
                <w:spacing w:val="6"/>
                <w:lang w:eastAsia="zh-TW"/>
              </w:rPr>
              <w:t>】</w:t>
            </w:r>
          </w:p>
          <w:p w14:paraId="02223BA0" w14:textId="77777777" w:rsidR="00EA2428" w:rsidRPr="00AC31FC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283D118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0121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60635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  <w:lang w:eastAsia="zh-TW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住　　所</w:t>
            </w:r>
          </w:p>
          <w:p w14:paraId="5D705C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F72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（〒　　　－　　　　）　　　　　　℡　　　（　　　）</w:t>
            </w:r>
          </w:p>
          <w:p w14:paraId="1200E6F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7A88D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49D72105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300"/>
        <w:gridCol w:w="520"/>
        <w:gridCol w:w="2340"/>
        <w:gridCol w:w="1040"/>
        <w:gridCol w:w="1560"/>
        <w:gridCol w:w="2080"/>
      </w:tblGrid>
      <w:tr w:rsidR="00EA2428" w:rsidRPr="001860D7" w14:paraId="1117432A" w14:textId="77777777" w:rsidTr="00E30C25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1A8B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BEF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810D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　　校　　名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B5F1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部・学科名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B3AA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卒業年月日</w:t>
            </w:r>
          </w:p>
        </w:tc>
      </w:tr>
      <w:tr w:rsidR="00EA2428" w:rsidRPr="001860D7" w14:paraId="3DD721D4" w14:textId="77777777" w:rsidTr="00E30C25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851D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</w:t>
            </w:r>
          </w:p>
          <w:p w14:paraId="56E865B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C92272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F57DB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最終学歴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531F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CBBCCFD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B3FF7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35B83D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EB23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266D3C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</w:tr>
      <w:tr w:rsidR="00EA2428" w:rsidRPr="001860D7" w14:paraId="3F2CFDCF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9A62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A6D78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AA6BE2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952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4255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8D3357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B8244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5380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66D9D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388DE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C02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53D3F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9C2BF2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19B26BA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</w:tcBorders>
            <w:vAlign w:val="center"/>
          </w:tcPr>
          <w:p w14:paraId="3C11C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</w:tcBorders>
          </w:tcPr>
          <w:p w14:paraId="120E6F7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D76E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9B3C33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05494E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E15B2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72BCF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sz w:val="20"/>
              </w:rPr>
            </w:pPr>
            <w:r w:rsidRPr="001860D7">
              <w:rPr>
                <w:rFonts w:hint="eastAsia"/>
                <w:spacing w:val="6"/>
                <w:sz w:val="20"/>
              </w:rPr>
              <w:t>＊高等学校入学以後から記載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BC8026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3103B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0C1A5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FE41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81FFEE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82F91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76C4EE" w14:textId="77777777" w:rsidTr="00E30C25">
        <w:trPr>
          <w:cantSplit/>
          <w:trHeight w:val="35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95D9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職</w:t>
            </w:r>
          </w:p>
          <w:p w14:paraId="35F8A0F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E44945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7FB178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1AA8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期　　間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7976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勤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務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先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8BB4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勤　務　内　容</w:t>
            </w:r>
          </w:p>
        </w:tc>
      </w:tr>
      <w:tr w:rsidR="00EA2428" w:rsidRPr="001860D7" w14:paraId="1D24F1D2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A6DA26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AFCD9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2D524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2B981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1BBF8A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044F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3A287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7D0D40C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2D5DD0D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20BF5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A5A1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9788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95D272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44F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6341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01085F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0163C3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3F98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D2F5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2DB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6FAB0F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340C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CB8FEB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E81E72E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34EFA2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381A8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B5F67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24594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B81DDD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98F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56493A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4CAA3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88EA4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47E0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83A50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5E6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06B40B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EB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C421C8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07FC9CF1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A53D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DF863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2C08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F4B21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0603D2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281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E6A885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011D7371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61E257C4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0"/>
        <w:gridCol w:w="2860"/>
        <w:gridCol w:w="2340"/>
        <w:gridCol w:w="2080"/>
        <w:gridCol w:w="260"/>
      </w:tblGrid>
      <w:tr w:rsidR="00EA2428" w:rsidRPr="001860D7" w14:paraId="01B55DD0" w14:textId="77777777" w:rsidTr="00E30C25">
        <w:trPr>
          <w:cantSplit/>
          <w:trHeight w:val="35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DF05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00B164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4614F6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42FA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3428C92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免許・資格</w:t>
            </w:r>
          </w:p>
          <w:p w14:paraId="1BBAD94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A2E646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0CE23E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F43102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CFA8D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8C55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</w:p>
        </w:tc>
      </w:tr>
      <w:tr w:rsidR="00EA2428" w:rsidRPr="001860D7" w14:paraId="2F70B42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DC9EC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 w:val="restart"/>
            <w:tcBorders>
              <w:left w:val="single" w:sz="12" w:space="0" w:color="auto"/>
            </w:tcBorders>
          </w:tcPr>
          <w:p w14:paraId="1BC2E9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7EAB4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97DF2F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DE2F8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2A4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EC45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名　　　　　　　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860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取得（見込）年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033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認定交付機関</w:t>
            </w:r>
          </w:p>
        </w:tc>
        <w:tc>
          <w:tcPr>
            <w:tcW w:w="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DE5A60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E1E2C1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8F0D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02238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219B63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8EBCE78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BF0E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721653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B06D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321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B2C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6F1E5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88C239B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5C83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D2A980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386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900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AE4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2E9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DFBB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3EC99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AC7E5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06C0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4F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C7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1E722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457D907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7E622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6E87BD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30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9CC5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0C6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D8D0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1463A1E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2D9D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23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0DC0162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0643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181919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2BAE7C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志望の動機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B7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E444C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D46D51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16AB74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6057DC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BB6049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9750E1D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2DDA3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119C3C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4797C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3A709C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自己ＰＲ</w:t>
            </w:r>
          </w:p>
          <w:p w14:paraId="1A2E3F1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7B37AA4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18D2E5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81F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41FD4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42B9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7B315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C57594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E088E1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3F38D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0BE9497" w14:textId="77777777" w:rsidTr="00E30C25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3F3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6A5AC5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私は</w:t>
            </w:r>
            <w:r w:rsidRPr="001860D7">
              <w:rPr>
                <w:rFonts w:hAnsi="ＭＳ 明朝" w:hint="eastAsia"/>
                <w:snapToGrid w:val="0"/>
                <w:spacing w:val="14"/>
                <w:szCs w:val="24"/>
              </w:rPr>
              <w:t>産休・育休</w:t>
            </w:r>
            <w:r w:rsidRPr="001860D7">
              <w:rPr>
                <w:rFonts w:hAnsi="ＭＳ 明朝" w:hint="eastAsia"/>
                <w:szCs w:val="24"/>
              </w:rPr>
              <w:t>等代替</w:t>
            </w:r>
            <w:r w:rsidRPr="001860D7">
              <w:rPr>
                <w:rFonts w:hint="eastAsia"/>
                <w:spacing w:val="6"/>
              </w:rPr>
              <w:t>職員の選考試験を受験したいので申し込みます。</w:t>
            </w:r>
          </w:p>
          <w:p w14:paraId="2CD0C997" w14:textId="77777777" w:rsidR="00EA2428" w:rsidRPr="001860D7" w:rsidRDefault="00EA2428" w:rsidP="00EA2428">
            <w:pPr>
              <w:spacing w:line="240" w:lineRule="auto"/>
              <w:ind w:left="295" w:hangingChars="127" w:hanging="295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なお、私は、次のいずれにも該当しておりません。この申込書のすべての記載事項に相違はありません。</w:t>
            </w:r>
          </w:p>
          <w:p w14:paraId="60D26CB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98934C" w14:textId="570FA368" w:rsidR="00EA2428" w:rsidRPr="00F90765" w:rsidRDefault="00A92BBA" w:rsidP="001012C3">
            <w:pPr>
              <w:spacing w:line="240" w:lineRule="auto"/>
              <w:ind w:left="696" w:hangingChars="300" w:hanging="696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="007F2F9F">
              <w:rPr>
                <w:rFonts w:hint="eastAsia"/>
                <w:spacing w:val="6"/>
              </w:rPr>
              <w:t>１</w:t>
            </w:r>
            <w:r w:rsidR="00EA2428" w:rsidRPr="00F90765">
              <w:rPr>
                <w:rFonts w:hint="eastAsia"/>
                <w:spacing w:val="3"/>
              </w:rPr>
              <w:t xml:space="preserve"> </w:t>
            </w:r>
            <w:r w:rsidR="001012C3">
              <w:rPr>
                <w:rFonts w:hint="eastAsia"/>
                <w:spacing w:val="3"/>
              </w:rPr>
              <w:t>日本国の国籍を有しない者</w:t>
            </w:r>
          </w:p>
          <w:p w14:paraId="69C1EC04" w14:textId="77777777" w:rsidR="001F2083" w:rsidRDefault="00EA2428" w:rsidP="00E30C25">
            <w:pPr>
              <w:spacing w:line="240" w:lineRule="auto"/>
              <w:jc w:val="left"/>
              <w:rPr>
                <w:kern w:val="0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7F2F9F">
              <w:rPr>
                <w:rFonts w:hint="eastAsia"/>
                <w:spacing w:val="6"/>
              </w:rPr>
              <w:t>２</w:t>
            </w:r>
            <w:r w:rsidR="001012C3">
              <w:rPr>
                <w:rFonts w:hint="eastAsia"/>
                <w:spacing w:val="6"/>
              </w:rPr>
              <w:t xml:space="preserve"> </w:t>
            </w:r>
            <w:r w:rsidR="001F2083" w:rsidRPr="009B43C6">
              <w:rPr>
                <w:rFonts w:hint="eastAsia"/>
                <w:kern w:val="0"/>
              </w:rPr>
              <w:t>拘禁刑</w:t>
            </w:r>
            <w:r w:rsidR="001012C3" w:rsidRPr="00F90765">
              <w:rPr>
                <w:rFonts w:hint="eastAsia"/>
                <w:kern w:val="0"/>
              </w:rPr>
              <w:t>以上の刑に処せられ､その刑の執行が終わるまでまたは執行を受けることが</w:t>
            </w:r>
          </w:p>
          <w:p w14:paraId="035786C8" w14:textId="79604DDC" w:rsidR="00EA2428" w:rsidRPr="001F2083" w:rsidRDefault="001012C3" w:rsidP="001F2083">
            <w:pPr>
              <w:spacing w:line="240" w:lineRule="auto"/>
              <w:ind w:firstLineChars="300" w:firstLine="660"/>
              <w:jc w:val="left"/>
              <w:rPr>
                <w:kern w:val="0"/>
              </w:rPr>
            </w:pPr>
            <w:r w:rsidRPr="00F90765">
              <w:rPr>
                <w:rFonts w:hint="eastAsia"/>
                <w:kern w:val="0"/>
              </w:rPr>
              <w:t>なくなるまでの者</w:t>
            </w:r>
          </w:p>
          <w:p w14:paraId="4FDA54A9" w14:textId="2C3599F4" w:rsidR="00EA2428" w:rsidRDefault="00EA2428" w:rsidP="00EA2428">
            <w:pPr>
              <w:spacing w:line="240" w:lineRule="auto"/>
              <w:ind w:left="719" w:hangingChars="310" w:hanging="719"/>
              <w:rPr>
                <w:kern w:val="0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7F2F9F">
              <w:rPr>
                <w:rFonts w:hint="eastAsia"/>
                <w:spacing w:val="6"/>
              </w:rPr>
              <w:t>３</w:t>
            </w:r>
            <w:r w:rsidR="001012C3">
              <w:rPr>
                <w:rFonts w:hint="eastAsia"/>
                <w:spacing w:val="6"/>
              </w:rPr>
              <w:t xml:space="preserve"> </w:t>
            </w:r>
            <w:r w:rsidR="001012C3" w:rsidRPr="00F90765">
              <w:rPr>
                <w:rFonts w:hint="eastAsia"/>
                <w:kern w:val="0"/>
              </w:rPr>
              <w:t>福井県職員として懲戒免職の処分を受け､当該処分の日から</w:t>
            </w:r>
            <w:r w:rsidR="001012C3">
              <w:rPr>
                <w:rFonts w:hint="eastAsia"/>
                <w:kern w:val="0"/>
              </w:rPr>
              <w:t>２</w:t>
            </w:r>
            <w:r w:rsidR="001012C3" w:rsidRPr="00F90765">
              <w:rPr>
                <w:rFonts w:hint="eastAsia"/>
                <w:kern w:val="0"/>
              </w:rPr>
              <w:t>年を経過しない者</w:t>
            </w:r>
          </w:p>
          <w:p w14:paraId="7E76BB70" w14:textId="77777777" w:rsidR="001012C3" w:rsidRDefault="001012C3" w:rsidP="001012C3">
            <w:pPr>
              <w:spacing w:line="240" w:lineRule="auto"/>
              <w:ind w:leftChars="32" w:left="70" w:firstLineChars="150" w:firstLine="348"/>
              <w:rPr>
                <w:kern w:val="0"/>
              </w:rPr>
            </w:pPr>
            <w:r>
              <w:rPr>
                <w:rFonts w:hint="eastAsia"/>
                <w:spacing w:val="6"/>
              </w:rPr>
              <w:t xml:space="preserve">３ </w:t>
            </w:r>
            <w:r w:rsidRPr="00F90765">
              <w:rPr>
                <w:rFonts w:hint="eastAsia"/>
                <w:kern w:val="0"/>
              </w:rPr>
              <w:t>日本国憲法施行の日以降において､日本国憲法またはその下に成立した政府を暴力で破</w:t>
            </w:r>
          </w:p>
          <w:p w14:paraId="3DF24EC2" w14:textId="508AF8C7" w:rsidR="001012C3" w:rsidRPr="001860D7" w:rsidRDefault="001012C3" w:rsidP="001012C3">
            <w:pPr>
              <w:spacing w:line="240" w:lineRule="auto"/>
              <w:ind w:leftChars="32" w:left="70" w:firstLineChars="250" w:firstLine="550"/>
              <w:rPr>
                <w:spacing w:val="6"/>
              </w:rPr>
            </w:pPr>
            <w:r w:rsidRPr="00F90765">
              <w:rPr>
                <w:rFonts w:hint="eastAsia"/>
                <w:kern w:val="0"/>
              </w:rPr>
              <w:t>壊することを</w:t>
            </w:r>
            <w:r w:rsidRPr="001860D7">
              <w:rPr>
                <w:rFonts w:hint="eastAsia"/>
                <w:kern w:val="0"/>
              </w:rPr>
              <w:t>主張する政党その他の団体を結成し､またはこれに参加した者</w:t>
            </w:r>
          </w:p>
          <w:p w14:paraId="05EEC578" w14:textId="77777777" w:rsidR="00EA2428" w:rsidRPr="007F2F9F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1A398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="0015514C">
              <w:rPr>
                <w:rFonts w:hint="eastAsia"/>
                <w:spacing w:val="6"/>
              </w:rPr>
              <w:t>令和</w:t>
            </w:r>
            <w:r w:rsidRPr="001860D7">
              <w:rPr>
                <w:rFonts w:hint="eastAsia"/>
                <w:spacing w:val="6"/>
              </w:rPr>
              <w:t xml:space="preserve">　　　年　　　月　　　日</w:t>
            </w:r>
          </w:p>
          <w:p w14:paraId="6D1EAF7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D3E2885" w14:textId="6CE56B9A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氏　名　　　　　　　　　　　　　</w:t>
            </w:r>
          </w:p>
          <w:p w14:paraId="64A54A7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  <w:u w:val="single"/>
              </w:rPr>
              <w:t xml:space="preserve">　　　　　　　　　　　　　　　　　　</w:t>
            </w:r>
            <w:r w:rsidRPr="001860D7">
              <w:rPr>
                <w:rFonts w:hint="eastAsia"/>
                <w:spacing w:val="3"/>
                <w:u w:val="single"/>
              </w:rPr>
              <w:t xml:space="preserve"> </w:t>
            </w:r>
          </w:p>
          <w:p w14:paraId="34266A0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6A573CF8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2FCAE750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注）１　記載事項に不正があると、受験が無効になる場合があります。</w:t>
      </w:r>
    </w:p>
    <w:p w14:paraId="1618AD26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　　２　＊印欄には何も記載しないでください。</w:t>
      </w:r>
    </w:p>
    <w:p w14:paraId="4BB7506A" w14:textId="77777777" w:rsidR="00EA2428" w:rsidRPr="001860D7" w:rsidRDefault="00EA2428" w:rsidP="00EA2428">
      <w:pPr>
        <w:wordWrap w:val="0"/>
        <w:spacing w:line="240" w:lineRule="auto"/>
        <w:ind w:left="849" w:hangingChars="386" w:hanging="849"/>
        <w:jc w:val="left"/>
      </w:pPr>
      <w:r w:rsidRPr="001860D7">
        <w:rPr>
          <w:rFonts w:hint="eastAsia"/>
        </w:rPr>
        <w:t xml:space="preserve">　　　３　写真は、上半身、脱帽正面向で申込み前３か月以内に撮影したものを貼付してください。</w:t>
      </w:r>
    </w:p>
    <w:p w14:paraId="5294C288" w14:textId="77777777" w:rsidR="0070069F" w:rsidRPr="001860D7" w:rsidRDefault="0070069F" w:rsidP="00603550">
      <w:pPr>
        <w:spacing w:line="240" w:lineRule="exact"/>
        <w:ind w:firstLine="840"/>
        <w:jc w:val="left"/>
        <w:rPr>
          <w:sz w:val="21"/>
        </w:rPr>
      </w:pPr>
    </w:p>
    <w:sectPr w:rsidR="0070069F" w:rsidRPr="001860D7" w:rsidSect="005B6189">
      <w:endnotePr>
        <w:numStart w:val="0"/>
      </w:endnotePr>
      <w:type w:val="nextColumn"/>
      <w:pgSz w:w="11905" w:h="16838" w:code="9"/>
      <w:pgMar w:top="127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C918" w14:textId="77777777" w:rsidR="000735D9" w:rsidRDefault="000735D9">
      <w:r>
        <w:separator/>
      </w:r>
    </w:p>
  </w:endnote>
  <w:endnote w:type="continuationSeparator" w:id="0">
    <w:p w14:paraId="5DCC7132" w14:textId="77777777" w:rsidR="000735D9" w:rsidRDefault="0007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5941" w14:textId="77777777" w:rsidR="000735D9" w:rsidRDefault="000735D9">
      <w:r>
        <w:separator/>
      </w:r>
    </w:p>
  </w:footnote>
  <w:footnote w:type="continuationSeparator" w:id="0">
    <w:p w14:paraId="18968C27" w14:textId="77777777" w:rsidR="000735D9" w:rsidRDefault="0007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936"/>
    <w:multiLevelType w:val="singleLevel"/>
    <w:tmpl w:val="2AA45444"/>
    <w:lvl w:ilvl="0">
      <w:start w:val="1"/>
      <w:numFmt w:val="bullet"/>
      <w:lvlText w:val="・"/>
      <w:lvlJc w:val="left"/>
      <w:pPr>
        <w:tabs>
          <w:tab w:val="num" w:pos="1380"/>
        </w:tabs>
        <w:ind w:left="1380" w:hanging="27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39B0B3E"/>
    <w:multiLevelType w:val="hybridMultilevel"/>
    <w:tmpl w:val="D122B966"/>
    <w:lvl w:ilvl="0" w:tplc="1E0AB788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B22AA0A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D43A3724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D7069362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C20E4318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817ABAEE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D92600FC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FC784BC0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7AC079C8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" w15:restartNumberingAfterBreak="0">
    <w:nsid w:val="33AF750D"/>
    <w:multiLevelType w:val="singleLevel"/>
    <w:tmpl w:val="AC860B4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3" w15:restartNumberingAfterBreak="0">
    <w:nsid w:val="38B11F27"/>
    <w:multiLevelType w:val="hybridMultilevel"/>
    <w:tmpl w:val="B5564BFE"/>
    <w:lvl w:ilvl="0" w:tplc="6C768B7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0B10516"/>
    <w:multiLevelType w:val="hybridMultilevel"/>
    <w:tmpl w:val="B338E08A"/>
    <w:lvl w:ilvl="0" w:tplc="0CD6F332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4D621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82A5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C4E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D4E4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2470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9C7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30A8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A04C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92525"/>
    <w:multiLevelType w:val="hybridMultilevel"/>
    <w:tmpl w:val="F594C23A"/>
    <w:lvl w:ilvl="0" w:tplc="8C24D28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FCA3B2C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676C335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943C3700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7328362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8FF64DF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9B34C90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20EC472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159450EE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484371C2"/>
    <w:multiLevelType w:val="hybridMultilevel"/>
    <w:tmpl w:val="CEA089B4"/>
    <w:lvl w:ilvl="0" w:tplc="1E28688A">
      <w:start w:val="1"/>
      <w:numFmt w:val="decimal"/>
      <w:lvlText w:val="%1）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7" w15:restartNumberingAfterBreak="0">
    <w:nsid w:val="4F1B0D7D"/>
    <w:multiLevelType w:val="hybridMultilevel"/>
    <w:tmpl w:val="C952E782"/>
    <w:lvl w:ilvl="0" w:tplc="15EA1230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9463E94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89EEEC0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E4228EE6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7D4E77BC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DD98AEA4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3A2E630C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2A8CAE58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F0546080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512B183D"/>
    <w:multiLevelType w:val="hybridMultilevel"/>
    <w:tmpl w:val="66CC3F9C"/>
    <w:lvl w:ilvl="0" w:tplc="C032D7B8">
      <w:start w:val="1"/>
      <w:numFmt w:val="decimal"/>
      <w:lvlText w:val="(%1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9" w15:restartNumberingAfterBreak="0">
    <w:nsid w:val="53756F65"/>
    <w:multiLevelType w:val="hybridMultilevel"/>
    <w:tmpl w:val="E3E6B1E2"/>
    <w:lvl w:ilvl="0" w:tplc="C27E1692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45183FF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5C663502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1F00660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10002C9E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BBE2D8E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1952D6A4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0C083E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2F4A900C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5F1E3F0E"/>
    <w:multiLevelType w:val="hybridMultilevel"/>
    <w:tmpl w:val="B2EA7212"/>
    <w:lvl w:ilvl="0" w:tplc="E690CD5C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C1D0F4D6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</w:lvl>
    <w:lvl w:ilvl="2" w:tplc="7D048A68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</w:lvl>
    <w:lvl w:ilvl="3" w:tplc="1A2415F2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</w:lvl>
    <w:lvl w:ilvl="4" w:tplc="69D0C200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</w:lvl>
    <w:lvl w:ilvl="5" w:tplc="FDE83DC4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</w:lvl>
    <w:lvl w:ilvl="6" w:tplc="D2CEB440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</w:lvl>
    <w:lvl w:ilvl="7" w:tplc="8C0637E6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</w:lvl>
    <w:lvl w:ilvl="8" w:tplc="D150A9BC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</w:lvl>
  </w:abstractNum>
  <w:abstractNum w:abstractNumId="11" w15:restartNumberingAfterBreak="0">
    <w:nsid w:val="60574208"/>
    <w:multiLevelType w:val="hybridMultilevel"/>
    <w:tmpl w:val="7578F864"/>
    <w:lvl w:ilvl="0" w:tplc="2B04888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7707D0D"/>
    <w:multiLevelType w:val="hybridMultilevel"/>
    <w:tmpl w:val="1F381540"/>
    <w:lvl w:ilvl="0" w:tplc="EA78C054">
      <w:start w:val="1"/>
      <w:numFmt w:val="decimalEnclosedCircle"/>
      <w:lvlText w:val="%1"/>
      <w:lvlJc w:val="left"/>
      <w:pPr>
        <w:tabs>
          <w:tab w:val="num" w:pos="1209"/>
        </w:tabs>
        <w:ind w:left="1209" w:hanging="450"/>
      </w:pPr>
      <w:rPr>
        <w:rFonts w:hint="default"/>
      </w:rPr>
    </w:lvl>
    <w:lvl w:ilvl="1" w:tplc="CEB20DF0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1E2CE83A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AD64736E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CCEC3822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E6BC7300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4E7406BE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1862D222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E5D83FB8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13" w15:restartNumberingAfterBreak="0">
    <w:nsid w:val="74C62AC2"/>
    <w:multiLevelType w:val="hybridMultilevel"/>
    <w:tmpl w:val="68843002"/>
    <w:lvl w:ilvl="0" w:tplc="A1F2306C">
      <w:start w:val="2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1A08243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B5C87F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C886543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4FC6B39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030DB1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A5D6B6B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34F4DA6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9F2865E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E7B0290"/>
    <w:multiLevelType w:val="hybridMultilevel"/>
    <w:tmpl w:val="05061D10"/>
    <w:lvl w:ilvl="0" w:tplc="F7BA628A">
      <w:start w:val="1"/>
      <w:numFmt w:val="decimal"/>
      <w:lvlText w:val="(%1)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AC8CF47E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330CB704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AAE2561A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7382C5C4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87380E52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DB722A12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5D6A3AA6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448286DA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num w:numId="1" w16cid:durableId="1099839465">
    <w:abstractNumId w:val="2"/>
  </w:num>
  <w:num w:numId="2" w16cid:durableId="354968847">
    <w:abstractNumId w:val="0"/>
  </w:num>
  <w:num w:numId="3" w16cid:durableId="682167151">
    <w:abstractNumId w:val="10"/>
  </w:num>
  <w:num w:numId="4" w16cid:durableId="1487013082">
    <w:abstractNumId w:val="4"/>
  </w:num>
  <w:num w:numId="5" w16cid:durableId="1461534135">
    <w:abstractNumId w:val="5"/>
  </w:num>
  <w:num w:numId="6" w16cid:durableId="1892837325">
    <w:abstractNumId w:val="7"/>
  </w:num>
  <w:num w:numId="7" w16cid:durableId="1874269086">
    <w:abstractNumId w:val="14"/>
  </w:num>
  <w:num w:numId="8" w16cid:durableId="1430854496">
    <w:abstractNumId w:val="9"/>
  </w:num>
  <w:num w:numId="9" w16cid:durableId="1647734699">
    <w:abstractNumId w:val="12"/>
  </w:num>
  <w:num w:numId="10" w16cid:durableId="1120297563">
    <w:abstractNumId w:val="13"/>
  </w:num>
  <w:num w:numId="11" w16cid:durableId="1403288996">
    <w:abstractNumId w:val="1"/>
  </w:num>
  <w:num w:numId="12" w16cid:durableId="449319034">
    <w:abstractNumId w:val="11"/>
  </w:num>
  <w:num w:numId="13" w16cid:durableId="1545754200">
    <w:abstractNumId w:val="8"/>
  </w:num>
  <w:num w:numId="14" w16cid:durableId="1288316882">
    <w:abstractNumId w:val="6"/>
  </w:num>
  <w:num w:numId="15" w16cid:durableId="1521819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C"/>
    <w:rsid w:val="00020D6D"/>
    <w:rsid w:val="00036E08"/>
    <w:rsid w:val="0003759B"/>
    <w:rsid w:val="00037F9D"/>
    <w:rsid w:val="000422FE"/>
    <w:rsid w:val="00044377"/>
    <w:rsid w:val="000456B6"/>
    <w:rsid w:val="0005684E"/>
    <w:rsid w:val="0006739C"/>
    <w:rsid w:val="0007310B"/>
    <w:rsid w:val="000735D9"/>
    <w:rsid w:val="00074F8B"/>
    <w:rsid w:val="0008053E"/>
    <w:rsid w:val="000847D9"/>
    <w:rsid w:val="000D1AA7"/>
    <w:rsid w:val="000D2094"/>
    <w:rsid w:val="000D319F"/>
    <w:rsid w:val="001012C3"/>
    <w:rsid w:val="001015E3"/>
    <w:rsid w:val="00131D83"/>
    <w:rsid w:val="00146275"/>
    <w:rsid w:val="0015514C"/>
    <w:rsid w:val="001637AE"/>
    <w:rsid w:val="00176587"/>
    <w:rsid w:val="001778CD"/>
    <w:rsid w:val="001860D7"/>
    <w:rsid w:val="0019499C"/>
    <w:rsid w:val="001A2701"/>
    <w:rsid w:val="001B05DA"/>
    <w:rsid w:val="001B4916"/>
    <w:rsid w:val="001C1C8B"/>
    <w:rsid w:val="001F009D"/>
    <w:rsid w:val="001F2083"/>
    <w:rsid w:val="00205900"/>
    <w:rsid w:val="00221329"/>
    <w:rsid w:val="00224F74"/>
    <w:rsid w:val="00234B59"/>
    <w:rsid w:val="0024730B"/>
    <w:rsid w:val="00256B62"/>
    <w:rsid w:val="00272CE6"/>
    <w:rsid w:val="002770DC"/>
    <w:rsid w:val="00287289"/>
    <w:rsid w:val="00291CD9"/>
    <w:rsid w:val="002A64C3"/>
    <w:rsid w:val="002B3BC7"/>
    <w:rsid w:val="002B7BC9"/>
    <w:rsid w:val="002D56E3"/>
    <w:rsid w:val="0030787C"/>
    <w:rsid w:val="00316D94"/>
    <w:rsid w:val="00325E29"/>
    <w:rsid w:val="00326CF1"/>
    <w:rsid w:val="0033156E"/>
    <w:rsid w:val="0033246E"/>
    <w:rsid w:val="00336DEE"/>
    <w:rsid w:val="003604F7"/>
    <w:rsid w:val="00374018"/>
    <w:rsid w:val="00374B79"/>
    <w:rsid w:val="00375F7D"/>
    <w:rsid w:val="00385938"/>
    <w:rsid w:val="00393529"/>
    <w:rsid w:val="003A1005"/>
    <w:rsid w:val="003A19A8"/>
    <w:rsid w:val="003B190A"/>
    <w:rsid w:val="003E17BA"/>
    <w:rsid w:val="003E262D"/>
    <w:rsid w:val="003E66A2"/>
    <w:rsid w:val="003F12BD"/>
    <w:rsid w:val="003F4327"/>
    <w:rsid w:val="00411B10"/>
    <w:rsid w:val="00413BC7"/>
    <w:rsid w:val="004176AD"/>
    <w:rsid w:val="00417D33"/>
    <w:rsid w:val="00470FCB"/>
    <w:rsid w:val="004762F8"/>
    <w:rsid w:val="004834CD"/>
    <w:rsid w:val="004974FF"/>
    <w:rsid w:val="004A14A1"/>
    <w:rsid w:val="004A2598"/>
    <w:rsid w:val="004D0EF0"/>
    <w:rsid w:val="004E01B2"/>
    <w:rsid w:val="004F69C2"/>
    <w:rsid w:val="00501BE7"/>
    <w:rsid w:val="005055B2"/>
    <w:rsid w:val="00517E5A"/>
    <w:rsid w:val="005218F6"/>
    <w:rsid w:val="00534C8A"/>
    <w:rsid w:val="00535C02"/>
    <w:rsid w:val="005542FF"/>
    <w:rsid w:val="00582253"/>
    <w:rsid w:val="0058288D"/>
    <w:rsid w:val="00583F05"/>
    <w:rsid w:val="00590786"/>
    <w:rsid w:val="00591572"/>
    <w:rsid w:val="005B6189"/>
    <w:rsid w:val="005C28D0"/>
    <w:rsid w:val="006007C7"/>
    <w:rsid w:val="00603550"/>
    <w:rsid w:val="00607ECE"/>
    <w:rsid w:val="0061597E"/>
    <w:rsid w:val="00615FB4"/>
    <w:rsid w:val="006204C4"/>
    <w:rsid w:val="00620644"/>
    <w:rsid w:val="006342B9"/>
    <w:rsid w:val="00645AEB"/>
    <w:rsid w:val="006552C5"/>
    <w:rsid w:val="00676362"/>
    <w:rsid w:val="00694C1C"/>
    <w:rsid w:val="006A25D2"/>
    <w:rsid w:val="006A73A2"/>
    <w:rsid w:val="006C0DF0"/>
    <w:rsid w:val="006C40DD"/>
    <w:rsid w:val="006F0808"/>
    <w:rsid w:val="006F13C5"/>
    <w:rsid w:val="0070069F"/>
    <w:rsid w:val="007026D9"/>
    <w:rsid w:val="00721050"/>
    <w:rsid w:val="00732EB8"/>
    <w:rsid w:val="007362F0"/>
    <w:rsid w:val="00752156"/>
    <w:rsid w:val="007730F6"/>
    <w:rsid w:val="00777F58"/>
    <w:rsid w:val="007833EB"/>
    <w:rsid w:val="007F2F9F"/>
    <w:rsid w:val="00801046"/>
    <w:rsid w:val="00822512"/>
    <w:rsid w:val="00825C83"/>
    <w:rsid w:val="00845DE4"/>
    <w:rsid w:val="00847D90"/>
    <w:rsid w:val="00862C58"/>
    <w:rsid w:val="008720A4"/>
    <w:rsid w:val="00875F59"/>
    <w:rsid w:val="0088248F"/>
    <w:rsid w:val="00894856"/>
    <w:rsid w:val="008C78D7"/>
    <w:rsid w:val="008D416B"/>
    <w:rsid w:val="008F6BAC"/>
    <w:rsid w:val="009024F3"/>
    <w:rsid w:val="009073B4"/>
    <w:rsid w:val="00930E19"/>
    <w:rsid w:val="0094662B"/>
    <w:rsid w:val="009514DC"/>
    <w:rsid w:val="00952F32"/>
    <w:rsid w:val="00960589"/>
    <w:rsid w:val="00973062"/>
    <w:rsid w:val="00976660"/>
    <w:rsid w:val="009B43C6"/>
    <w:rsid w:val="009D4736"/>
    <w:rsid w:val="009E4F72"/>
    <w:rsid w:val="00A2611C"/>
    <w:rsid w:val="00A308F4"/>
    <w:rsid w:val="00A4167B"/>
    <w:rsid w:val="00A47C10"/>
    <w:rsid w:val="00A527ED"/>
    <w:rsid w:val="00A6046E"/>
    <w:rsid w:val="00A76797"/>
    <w:rsid w:val="00A82DB9"/>
    <w:rsid w:val="00A919ED"/>
    <w:rsid w:val="00A92BBA"/>
    <w:rsid w:val="00A945A3"/>
    <w:rsid w:val="00AA3B58"/>
    <w:rsid w:val="00AB196E"/>
    <w:rsid w:val="00AB5F37"/>
    <w:rsid w:val="00AC31FC"/>
    <w:rsid w:val="00AE4471"/>
    <w:rsid w:val="00AF7C58"/>
    <w:rsid w:val="00B116FE"/>
    <w:rsid w:val="00B168AD"/>
    <w:rsid w:val="00B443BB"/>
    <w:rsid w:val="00B703AF"/>
    <w:rsid w:val="00B72A49"/>
    <w:rsid w:val="00B7676A"/>
    <w:rsid w:val="00B77848"/>
    <w:rsid w:val="00B91586"/>
    <w:rsid w:val="00BA3C82"/>
    <w:rsid w:val="00BB4AC1"/>
    <w:rsid w:val="00BC4D9D"/>
    <w:rsid w:val="00C03DD9"/>
    <w:rsid w:val="00C11080"/>
    <w:rsid w:val="00C20348"/>
    <w:rsid w:val="00C26367"/>
    <w:rsid w:val="00C42735"/>
    <w:rsid w:val="00C4475C"/>
    <w:rsid w:val="00C45E79"/>
    <w:rsid w:val="00C54955"/>
    <w:rsid w:val="00C56CD8"/>
    <w:rsid w:val="00C60DF0"/>
    <w:rsid w:val="00C75614"/>
    <w:rsid w:val="00C757C6"/>
    <w:rsid w:val="00C81DBD"/>
    <w:rsid w:val="00C91017"/>
    <w:rsid w:val="00C93F21"/>
    <w:rsid w:val="00C94C05"/>
    <w:rsid w:val="00C97BF0"/>
    <w:rsid w:val="00CA30E1"/>
    <w:rsid w:val="00CA4048"/>
    <w:rsid w:val="00CA6115"/>
    <w:rsid w:val="00CB1063"/>
    <w:rsid w:val="00CC1E32"/>
    <w:rsid w:val="00CC5BF9"/>
    <w:rsid w:val="00CD0249"/>
    <w:rsid w:val="00CD4704"/>
    <w:rsid w:val="00D00EE7"/>
    <w:rsid w:val="00D03803"/>
    <w:rsid w:val="00D072D5"/>
    <w:rsid w:val="00D24B84"/>
    <w:rsid w:val="00D26FD5"/>
    <w:rsid w:val="00D33306"/>
    <w:rsid w:val="00D35A2A"/>
    <w:rsid w:val="00D604B0"/>
    <w:rsid w:val="00D658AE"/>
    <w:rsid w:val="00D74944"/>
    <w:rsid w:val="00D7554C"/>
    <w:rsid w:val="00D76648"/>
    <w:rsid w:val="00D926D8"/>
    <w:rsid w:val="00D92A87"/>
    <w:rsid w:val="00DA2746"/>
    <w:rsid w:val="00DC21C6"/>
    <w:rsid w:val="00DD3F59"/>
    <w:rsid w:val="00DD75B3"/>
    <w:rsid w:val="00DE090B"/>
    <w:rsid w:val="00DF0713"/>
    <w:rsid w:val="00DF1C62"/>
    <w:rsid w:val="00E000A0"/>
    <w:rsid w:val="00E0727A"/>
    <w:rsid w:val="00E144E0"/>
    <w:rsid w:val="00E213EF"/>
    <w:rsid w:val="00E30C25"/>
    <w:rsid w:val="00E36471"/>
    <w:rsid w:val="00E37253"/>
    <w:rsid w:val="00E51FDE"/>
    <w:rsid w:val="00E51FF7"/>
    <w:rsid w:val="00E60DF4"/>
    <w:rsid w:val="00E61F34"/>
    <w:rsid w:val="00E703D1"/>
    <w:rsid w:val="00E7404D"/>
    <w:rsid w:val="00E81E83"/>
    <w:rsid w:val="00E82203"/>
    <w:rsid w:val="00E82808"/>
    <w:rsid w:val="00E83517"/>
    <w:rsid w:val="00E87504"/>
    <w:rsid w:val="00E91969"/>
    <w:rsid w:val="00E93B74"/>
    <w:rsid w:val="00E9537C"/>
    <w:rsid w:val="00EA2428"/>
    <w:rsid w:val="00EB080C"/>
    <w:rsid w:val="00EB29B0"/>
    <w:rsid w:val="00EB2ACA"/>
    <w:rsid w:val="00EB4D6F"/>
    <w:rsid w:val="00EC5163"/>
    <w:rsid w:val="00ED1596"/>
    <w:rsid w:val="00F0483D"/>
    <w:rsid w:val="00F15F92"/>
    <w:rsid w:val="00F33B9C"/>
    <w:rsid w:val="00F355A4"/>
    <w:rsid w:val="00F371C9"/>
    <w:rsid w:val="00F543FD"/>
    <w:rsid w:val="00F5462A"/>
    <w:rsid w:val="00F606E3"/>
    <w:rsid w:val="00F75988"/>
    <w:rsid w:val="00F81BAF"/>
    <w:rsid w:val="00F83117"/>
    <w:rsid w:val="00F90765"/>
    <w:rsid w:val="00FB2478"/>
    <w:rsid w:val="00FC0B82"/>
    <w:rsid w:val="00FC6D7F"/>
    <w:rsid w:val="00FC772A"/>
    <w:rsid w:val="00FD165E"/>
    <w:rsid w:val="00FE2884"/>
    <w:rsid w:val="00FE433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E1E2F"/>
  <w15:chartTrackingRefBased/>
  <w15:docId w15:val="{5D1A41F9-9B0A-49B6-8CE9-CCA6F4F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00" w:lineRule="exact"/>
      <w:ind w:left="540" w:hanging="540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ordWrap w:val="0"/>
      <w:spacing w:line="240" w:lineRule="auto"/>
      <w:jc w:val="left"/>
    </w:pPr>
  </w:style>
  <w:style w:type="paragraph" w:styleId="2">
    <w:name w:val="Body Text Indent 2"/>
    <w:basedOn w:val="a"/>
    <w:pPr>
      <w:wordWrap w:val="0"/>
      <w:spacing w:line="300" w:lineRule="exact"/>
      <w:ind w:left="1358" w:hanging="1358"/>
      <w:jc w:val="left"/>
    </w:pPr>
  </w:style>
  <w:style w:type="paragraph" w:styleId="3">
    <w:name w:val="Body Text Indent 3"/>
    <w:basedOn w:val="a"/>
    <w:pPr>
      <w:wordWrap w:val="0"/>
      <w:spacing w:line="300" w:lineRule="exact"/>
      <w:ind w:left="900"/>
      <w:jc w:val="left"/>
    </w:pPr>
  </w:style>
  <w:style w:type="paragraph" w:styleId="20">
    <w:name w:val="Body Text 2"/>
    <w:basedOn w:val="a"/>
    <w:pPr>
      <w:wordWrap w:val="0"/>
      <w:spacing w:line="300" w:lineRule="exact"/>
      <w:jc w:val="left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9E4F7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ED7943A3636445A171B0C224E13D9A" ma:contentTypeVersion="16" ma:contentTypeDescription="新しいドキュメントを作成します。" ma:contentTypeScope="" ma:versionID="7546ee3853359ab4f6b444e9fab92553">
  <xsd:schema xmlns:xsd="http://www.w3.org/2001/XMLSchema" xmlns:xs="http://www.w3.org/2001/XMLSchema" xmlns:p="http://schemas.microsoft.com/office/2006/metadata/properties" xmlns:ns2="58046d23-b2d0-44e0-bbdb-a8e7ad0f0271" xmlns:ns3="d6d696a1-56a7-4d91-9f39-d677a212a256" targetNamespace="http://schemas.microsoft.com/office/2006/metadata/properties" ma:root="true" ma:fieldsID="378148aa67387789d2cd78bf0f46b085" ns2:_="" ns3:_="">
    <xsd:import namespace="58046d23-b2d0-44e0-bbdb-a8e7ad0f0271"/>
    <xsd:import namespace="d6d696a1-56a7-4d91-9f39-d677a212a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46d23-b2d0-44e0-bbdb-a8e7ad0f0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6a1-56a7-4d91-9f39-d677a212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8c0c23-ae55-48a6-85a2-affc629ddf01}" ma:internalName="TaxCatchAll" ma:showField="CatchAllData" ma:web="d6d696a1-56a7-4d91-9f39-d677a212a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696a1-56a7-4d91-9f39-d677a212a256" xsi:nil="true"/>
    <lcf76f155ced4ddcb4097134ff3c332f xmlns="58046d23-b2d0-44e0-bbdb-a8e7ad0f02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51C10-81BF-45E0-A587-B07F283F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46d23-b2d0-44e0-bbdb-a8e7ad0f0271"/>
    <ds:schemaRef ds:uri="d6d696a1-56a7-4d91-9f39-d677a212a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0199D-99A6-42EB-A045-6CB62AFFDB42}">
  <ds:schemaRefs>
    <ds:schemaRef ds:uri="http://schemas.microsoft.com/office/2006/metadata/properties"/>
    <ds:schemaRef ds:uri="http://schemas.microsoft.com/office/infopath/2007/PartnerControls"/>
    <ds:schemaRef ds:uri="d6d696a1-56a7-4d91-9f39-d677a212a256"/>
    <ds:schemaRef ds:uri="58046d23-b2d0-44e0-bbdb-a8e7ad0f0271"/>
  </ds:schemaRefs>
</ds:datastoreItem>
</file>

<file path=customXml/itemProps3.xml><?xml version="1.0" encoding="utf-8"?>
<ds:datastoreItem xmlns:ds="http://schemas.openxmlformats.org/officeDocument/2006/customXml" ds:itemID="{6951B253-303E-4C94-B6F0-56F8A8E3F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88EA4-A433-428E-A400-1B274CA29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．４</vt:lpstr>
      <vt:lpstr>１３．４</vt:lpstr>
    </vt:vector>
  </TitlesOfParts>
  <Company>福井県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．４</dc:title>
  <dc:subject/>
  <dc:creator>Jinjisys</dc:creator>
  <cp:keywords/>
  <cp:lastModifiedBy>勝村 智章</cp:lastModifiedBy>
  <cp:revision>2</cp:revision>
  <cp:lastPrinted>2021-01-25T10:42:00Z</cp:lastPrinted>
  <dcterms:created xsi:type="dcterms:W3CDTF">2026-03-30T04:06:00Z</dcterms:created>
  <dcterms:modified xsi:type="dcterms:W3CDTF">2026-03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7943A3636445A171B0C224E13D9A</vt:lpwstr>
  </property>
  <property fmtid="{D5CDD505-2E9C-101B-9397-08002B2CF9AE}" pid="3" name="MediaServiceImageTags">
    <vt:lpwstr/>
  </property>
</Properties>
</file>